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ПП/24-28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193976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193976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193976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3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9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9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ПП/24-28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9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9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9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3976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9045235-D839-43CD-BB9C-8FAA914C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F4B-45F1-42E3-BC12-E7DE2008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ликова Надежда Сергеевна</cp:lastModifiedBy>
  <cp:revision>2</cp:revision>
  <cp:lastPrinted>2023-06-16T04:44:00Z</cp:lastPrinted>
  <dcterms:created xsi:type="dcterms:W3CDTF">2024-08-09T11:09:00Z</dcterms:created>
  <dcterms:modified xsi:type="dcterms:W3CDTF">2024-08-09T11:09:00Z</dcterms:modified>
</cp:coreProperties>
</file>